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91" w:rsidRDefault="00B47091" w:rsidP="00B47091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166DFD" w:rsidRPr="009565EC" w:rsidRDefault="00B47091" w:rsidP="004A363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565EC">
        <w:rPr>
          <w:rFonts w:asciiTheme="majorEastAsia" w:eastAsiaTheme="majorEastAsia" w:hAnsiTheme="majorEastAsia" w:hint="eastAsia"/>
          <w:b/>
          <w:sz w:val="24"/>
          <w:szCs w:val="24"/>
        </w:rPr>
        <w:t>Ｎ響</w:t>
      </w:r>
      <w:r w:rsidR="00E972CC">
        <w:rPr>
          <w:rFonts w:asciiTheme="majorEastAsia" w:eastAsiaTheme="majorEastAsia" w:hAnsiTheme="majorEastAsia" w:hint="eastAsia"/>
          <w:b/>
          <w:sz w:val="24"/>
          <w:szCs w:val="24"/>
        </w:rPr>
        <w:t>公開</w:t>
      </w:r>
      <w:r w:rsidR="005E1778">
        <w:rPr>
          <w:rFonts w:asciiTheme="majorEastAsia" w:eastAsiaTheme="majorEastAsia" w:hAnsiTheme="majorEastAsia" w:hint="eastAsia"/>
          <w:b/>
          <w:sz w:val="24"/>
          <w:szCs w:val="24"/>
        </w:rPr>
        <w:t>レッスン　第８回　～木管楽器・フルート</w:t>
      </w:r>
      <w:r w:rsidRPr="009565EC">
        <w:rPr>
          <w:rFonts w:asciiTheme="majorEastAsia" w:eastAsiaTheme="majorEastAsia" w:hAnsiTheme="majorEastAsia" w:hint="eastAsia"/>
          <w:b/>
          <w:sz w:val="24"/>
          <w:szCs w:val="24"/>
        </w:rPr>
        <w:t>～　受講申込書</w:t>
      </w:r>
    </w:p>
    <w:p w:rsidR="009565EC" w:rsidRPr="00E972CC" w:rsidRDefault="00E972CC" w:rsidP="00E972CC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E972CC">
        <w:rPr>
          <w:rFonts w:asciiTheme="majorEastAsia" w:eastAsiaTheme="majorEastAsia" w:hAnsiTheme="majorEastAsia" w:hint="eastAsia"/>
          <w:sz w:val="18"/>
          <w:szCs w:val="18"/>
        </w:rPr>
        <w:t>(</w:t>
      </w:r>
      <w:r w:rsidRPr="00E972CC">
        <w:rPr>
          <w:rFonts w:asciiTheme="majorEastAsia" w:eastAsiaTheme="majorEastAsia" w:hAnsiTheme="majorEastAsia"/>
          <w:sz w:val="18"/>
          <w:szCs w:val="18"/>
        </w:rPr>
        <w:t xml:space="preserve">      /      </w:t>
      </w:r>
      <w:r w:rsidRPr="00E972CC">
        <w:rPr>
          <w:rFonts w:asciiTheme="majorEastAsia" w:eastAsiaTheme="majorEastAsia" w:hAnsiTheme="majorEastAsia" w:hint="eastAsia"/>
          <w:sz w:val="18"/>
          <w:szCs w:val="18"/>
        </w:rPr>
        <w:t>枚目)</w:t>
      </w:r>
    </w:p>
    <w:tbl>
      <w:tblPr>
        <w:tblStyle w:val="a3"/>
        <w:tblW w:w="10614" w:type="dxa"/>
        <w:tblLook w:val="04A0" w:firstRow="1" w:lastRow="0" w:firstColumn="1" w:lastColumn="0" w:noHBand="0" w:noVBand="1"/>
      </w:tblPr>
      <w:tblGrid>
        <w:gridCol w:w="1769"/>
        <w:gridCol w:w="3311"/>
        <w:gridCol w:w="1691"/>
        <w:gridCol w:w="3843"/>
      </w:tblGrid>
      <w:tr w:rsidR="00B47091" w:rsidTr="005B13EA">
        <w:trPr>
          <w:trHeight w:val="363"/>
        </w:trPr>
        <w:tc>
          <w:tcPr>
            <w:tcW w:w="176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47091" w:rsidRPr="00B47091" w:rsidRDefault="00B47091" w:rsidP="00B470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31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B47091" w:rsidRDefault="00B47091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1" w:type="dxa"/>
            <w:vMerge w:val="restart"/>
            <w:tcBorders>
              <w:top w:val="single" w:sz="18" w:space="0" w:color="auto"/>
            </w:tcBorders>
            <w:vAlign w:val="center"/>
          </w:tcPr>
          <w:p w:rsidR="00B47091" w:rsidRPr="00B47091" w:rsidRDefault="00B47091" w:rsidP="00102CB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  <w:p w:rsidR="00B47091" w:rsidRPr="00B47091" w:rsidRDefault="00B47091" w:rsidP="000E37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7091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</w:p>
          <w:p w:rsidR="00B47091" w:rsidRDefault="00B47091" w:rsidP="000E37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</w:tc>
        <w:tc>
          <w:tcPr>
            <w:tcW w:w="384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47091" w:rsidRDefault="00B47091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7091" w:rsidTr="005B13EA">
        <w:trPr>
          <w:trHeight w:val="742"/>
        </w:trPr>
        <w:tc>
          <w:tcPr>
            <w:tcW w:w="176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47091" w:rsidRPr="00B47091" w:rsidRDefault="00B47091" w:rsidP="00B470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氏名</w:t>
            </w:r>
          </w:p>
          <w:p w:rsidR="00B47091" w:rsidRDefault="00B47091" w:rsidP="00B470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）</w:t>
            </w:r>
          </w:p>
        </w:tc>
        <w:tc>
          <w:tcPr>
            <w:tcW w:w="3311" w:type="dxa"/>
            <w:tcBorders>
              <w:top w:val="dashed" w:sz="4" w:space="0" w:color="auto"/>
            </w:tcBorders>
            <w:vAlign w:val="center"/>
          </w:tcPr>
          <w:p w:rsidR="00B47091" w:rsidRDefault="00B47091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1" w:type="dxa"/>
            <w:vMerge/>
            <w:vAlign w:val="center"/>
          </w:tcPr>
          <w:p w:rsidR="00B47091" w:rsidRDefault="00B47091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43" w:type="dxa"/>
            <w:vMerge/>
            <w:tcBorders>
              <w:right w:val="single" w:sz="18" w:space="0" w:color="auto"/>
            </w:tcBorders>
          </w:tcPr>
          <w:p w:rsidR="00B47091" w:rsidRDefault="00B47091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3772" w:rsidTr="00102CBA">
        <w:trPr>
          <w:trHeight w:val="867"/>
        </w:trPr>
        <w:tc>
          <w:tcPr>
            <w:tcW w:w="1769" w:type="dxa"/>
            <w:tcBorders>
              <w:left w:val="single" w:sz="18" w:space="0" w:color="auto"/>
            </w:tcBorders>
            <w:vAlign w:val="center"/>
          </w:tcPr>
          <w:p w:rsidR="000E3772" w:rsidRDefault="000E3772" w:rsidP="00102C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E3772" w:rsidRPr="009A0784" w:rsidRDefault="009A0784" w:rsidP="009A0784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9A0784">
              <w:rPr>
                <w:rFonts w:asciiTheme="majorEastAsia" w:eastAsiaTheme="majorEastAsia" w:hAnsiTheme="majorEastAsia" w:hint="eastAsia"/>
                <w:sz w:val="17"/>
                <w:szCs w:val="17"/>
              </w:rPr>
              <w:t>（選考結果送付先）</w:t>
            </w:r>
          </w:p>
        </w:tc>
        <w:tc>
          <w:tcPr>
            <w:tcW w:w="8845" w:type="dxa"/>
            <w:gridSpan w:val="3"/>
            <w:tcBorders>
              <w:right w:val="single" w:sz="18" w:space="0" w:color="auto"/>
            </w:tcBorders>
          </w:tcPr>
          <w:p w:rsid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0E3772" w:rsidTr="005B13EA">
        <w:trPr>
          <w:trHeight w:val="363"/>
        </w:trPr>
        <w:tc>
          <w:tcPr>
            <w:tcW w:w="1769" w:type="dxa"/>
            <w:tcBorders>
              <w:left w:val="single" w:sz="18" w:space="0" w:color="auto"/>
            </w:tcBorders>
            <w:vAlign w:val="center"/>
          </w:tcPr>
          <w:p w:rsidR="000E3772" w:rsidRPr="000E3772" w:rsidRDefault="000E3772" w:rsidP="000E37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3311" w:type="dxa"/>
          </w:tcPr>
          <w:p w:rsid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0E3772" w:rsidRDefault="000E3772" w:rsidP="000E37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電話</w:t>
            </w:r>
          </w:p>
        </w:tc>
        <w:tc>
          <w:tcPr>
            <w:tcW w:w="3843" w:type="dxa"/>
            <w:tcBorders>
              <w:right w:val="single" w:sz="18" w:space="0" w:color="auto"/>
            </w:tcBorders>
          </w:tcPr>
          <w:p w:rsid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3772" w:rsidTr="005B13EA">
        <w:trPr>
          <w:trHeight w:val="363"/>
        </w:trPr>
        <w:tc>
          <w:tcPr>
            <w:tcW w:w="17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3772" w:rsidRDefault="000E3772" w:rsidP="000E37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3311" w:type="dxa"/>
            <w:tcBorders>
              <w:bottom w:val="single" w:sz="18" w:space="0" w:color="auto"/>
            </w:tcBorders>
          </w:tcPr>
          <w:p w:rsid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1" w:type="dxa"/>
            <w:tcBorders>
              <w:bottom w:val="single" w:sz="18" w:space="0" w:color="auto"/>
            </w:tcBorders>
            <w:vAlign w:val="center"/>
          </w:tcPr>
          <w:p w:rsidR="000E3772" w:rsidRPr="000E3772" w:rsidRDefault="000E3772" w:rsidP="000E37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</w:tc>
        <w:tc>
          <w:tcPr>
            <w:tcW w:w="3843" w:type="dxa"/>
            <w:tcBorders>
              <w:bottom w:val="single" w:sz="18" w:space="0" w:color="auto"/>
              <w:right w:val="single" w:sz="18" w:space="0" w:color="auto"/>
            </w:tcBorders>
          </w:tcPr>
          <w:p w:rsid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13EA" w:rsidTr="005B13EA">
        <w:trPr>
          <w:trHeight w:val="363"/>
        </w:trPr>
        <w:tc>
          <w:tcPr>
            <w:tcW w:w="1769" w:type="dxa"/>
            <w:tcBorders>
              <w:top w:val="single" w:sz="18" w:space="0" w:color="auto"/>
            </w:tcBorders>
          </w:tcPr>
          <w:p w:rsidR="005B13EA" w:rsidRPr="000E3772" w:rsidRDefault="005B13EA" w:rsidP="000E37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楽器</w:t>
            </w:r>
          </w:p>
        </w:tc>
        <w:tc>
          <w:tcPr>
            <w:tcW w:w="3311" w:type="dxa"/>
            <w:tcBorders>
              <w:top w:val="single" w:sz="18" w:space="0" w:color="auto"/>
            </w:tcBorders>
          </w:tcPr>
          <w:p w:rsidR="005B13EA" w:rsidRPr="000E3772" w:rsidRDefault="005B13EA" w:rsidP="005B13E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18" w:space="0" w:color="auto"/>
            </w:tcBorders>
            <w:vAlign w:val="center"/>
          </w:tcPr>
          <w:p w:rsidR="005B13EA" w:rsidRPr="000E3772" w:rsidRDefault="005B13EA" w:rsidP="005B13E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3843" w:type="dxa"/>
            <w:tcBorders>
              <w:top w:val="single" w:sz="18" w:space="0" w:color="auto"/>
            </w:tcBorders>
            <w:vAlign w:val="center"/>
          </w:tcPr>
          <w:p w:rsidR="005B13EA" w:rsidRDefault="005B13EA" w:rsidP="005B13E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93E51">
              <w:rPr>
                <w:rFonts w:asciiTheme="majorEastAsia" w:eastAsiaTheme="majorEastAsia" w:hAnsiTheme="majorEastAsia" w:hint="eastAsia"/>
                <w:sz w:val="18"/>
                <w:szCs w:val="18"/>
              </w:rPr>
              <w:t>歳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993E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生)</w:t>
            </w:r>
          </w:p>
        </w:tc>
      </w:tr>
      <w:tr w:rsidR="009A0784" w:rsidTr="005B13EA">
        <w:trPr>
          <w:trHeight w:val="348"/>
        </w:trPr>
        <w:tc>
          <w:tcPr>
            <w:tcW w:w="1769" w:type="dxa"/>
          </w:tcPr>
          <w:p w:rsidR="009A0784" w:rsidRPr="000E3772" w:rsidRDefault="009A0784" w:rsidP="000E37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演奏歴</w:t>
            </w:r>
          </w:p>
        </w:tc>
        <w:tc>
          <w:tcPr>
            <w:tcW w:w="3311" w:type="dxa"/>
          </w:tcPr>
          <w:p w:rsidR="009A0784" w:rsidRDefault="009A0784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1" w:type="dxa"/>
          </w:tcPr>
          <w:p w:rsidR="009A0784" w:rsidRDefault="005B13EA" w:rsidP="005B13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3EA">
              <w:rPr>
                <w:rFonts w:asciiTheme="majorEastAsia" w:eastAsiaTheme="majorEastAsia" w:hAnsiTheme="majorEastAsia" w:hint="eastAsia"/>
                <w:sz w:val="22"/>
              </w:rPr>
              <w:t>師事した先生</w:t>
            </w:r>
          </w:p>
        </w:tc>
        <w:tc>
          <w:tcPr>
            <w:tcW w:w="3843" w:type="dxa"/>
          </w:tcPr>
          <w:p w:rsidR="009A0784" w:rsidRDefault="009A0784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3772" w:rsidTr="00102CBA">
        <w:trPr>
          <w:trHeight w:val="833"/>
        </w:trPr>
        <w:tc>
          <w:tcPr>
            <w:tcW w:w="1769" w:type="dxa"/>
            <w:vAlign w:val="center"/>
          </w:tcPr>
          <w:p w:rsidR="000E3772" w:rsidRPr="000E3772" w:rsidRDefault="000E3772" w:rsidP="000E3772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希望曲</w:t>
            </w:r>
          </w:p>
        </w:tc>
        <w:tc>
          <w:tcPr>
            <w:tcW w:w="8845" w:type="dxa"/>
            <w:gridSpan w:val="3"/>
          </w:tcPr>
          <w:p w:rsidR="000E3772" w:rsidRP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※教則本、吹奏楽の１パートでも可</w:t>
            </w:r>
          </w:p>
        </w:tc>
      </w:tr>
      <w:tr w:rsidR="000E3772" w:rsidTr="00102CBA">
        <w:trPr>
          <w:trHeight w:val="1219"/>
        </w:trPr>
        <w:tc>
          <w:tcPr>
            <w:tcW w:w="1769" w:type="dxa"/>
            <w:vAlign w:val="center"/>
          </w:tcPr>
          <w:p w:rsidR="000E3772" w:rsidRPr="000E3772" w:rsidRDefault="000E3772" w:rsidP="00102CBA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希望理由</w:t>
            </w:r>
          </w:p>
        </w:tc>
        <w:tc>
          <w:tcPr>
            <w:tcW w:w="8845" w:type="dxa"/>
            <w:gridSpan w:val="3"/>
          </w:tcPr>
          <w:p w:rsid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4647F" w:rsidTr="00102CBA">
        <w:trPr>
          <w:trHeight w:val="792"/>
        </w:trPr>
        <w:tc>
          <w:tcPr>
            <w:tcW w:w="1769" w:type="dxa"/>
            <w:vAlign w:val="center"/>
          </w:tcPr>
          <w:p w:rsidR="0014647F" w:rsidRPr="000E3772" w:rsidRDefault="0014647F" w:rsidP="009B13B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への質問</w:t>
            </w:r>
          </w:p>
        </w:tc>
        <w:tc>
          <w:tcPr>
            <w:tcW w:w="8845" w:type="dxa"/>
            <w:gridSpan w:val="3"/>
          </w:tcPr>
          <w:p w:rsidR="0014647F" w:rsidRDefault="0014647F" w:rsidP="009B13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02CBA" w:rsidRDefault="00102CBA" w:rsidP="00B47091">
      <w:pPr>
        <w:jc w:val="left"/>
        <w:rPr>
          <w:rFonts w:asciiTheme="majorEastAsia" w:eastAsiaTheme="majorEastAsia" w:hAnsiTheme="majorEastAsia"/>
          <w:sz w:val="22"/>
        </w:rPr>
      </w:pPr>
    </w:p>
    <w:p w:rsidR="000E3772" w:rsidRDefault="000E3772" w:rsidP="00B4709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▼グループメンバー（</w:t>
      </w:r>
      <w:r w:rsidR="00DC39BD">
        <w:rPr>
          <w:rFonts w:asciiTheme="majorEastAsia" w:eastAsiaTheme="majorEastAsia" w:hAnsiTheme="majorEastAsia" w:hint="eastAsia"/>
          <w:sz w:val="22"/>
        </w:rPr>
        <w:t>５</w:t>
      </w:r>
      <w:r>
        <w:rPr>
          <w:rFonts w:asciiTheme="majorEastAsia" w:eastAsiaTheme="majorEastAsia" w:hAnsiTheme="majorEastAsia" w:hint="eastAsia"/>
          <w:sz w:val="22"/>
        </w:rPr>
        <w:t>名以上の場合はコピーしてご利用ください。）</w:t>
      </w:r>
    </w:p>
    <w:tbl>
      <w:tblPr>
        <w:tblStyle w:val="a3"/>
        <w:tblW w:w="10609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1984"/>
        <w:gridCol w:w="3555"/>
      </w:tblGrid>
      <w:tr w:rsidR="009565EC" w:rsidTr="00993E51">
        <w:trPr>
          <w:trHeight w:val="3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565EC" w:rsidRPr="00B47091" w:rsidRDefault="009565EC" w:rsidP="00711E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6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565EC" w:rsidRDefault="009565EC" w:rsidP="00711E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565EC" w:rsidRPr="00B47091" w:rsidRDefault="009565EC" w:rsidP="00102CB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  <w:p w:rsidR="009565EC" w:rsidRPr="00B47091" w:rsidRDefault="009565EC" w:rsidP="00711ED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7091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</w:p>
          <w:p w:rsidR="009565EC" w:rsidRDefault="009565EC" w:rsidP="00711ED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65EC" w:rsidRDefault="009565EC" w:rsidP="00711E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65EC" w:rsidTr="00993E51">
        <w:trPr>
          <w:trHeight w:val="742"/>
        </w:trPr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5EC" w:rsidRPr="009A0784" w:rsidRDefault="009565EC" w:rsidP="009A07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氏名</w:t>
            </w: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565EC" w:rsidRDefault="009565EC" w:rsidP="00711E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565EC" w:rsidRDefault="009565EC" w:rsidP="00711E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5EC" w:rsidRDefault="009565EC" w:rsidP="00711E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3E51" w:rsidTr="00110096">
        <w:trPr>
          <w:trHeight w:val="363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93E51" w:rsidRPr="000E3772" w:rsidRDefault="00993E51" w:rsidP="00711ED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楽器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93E51" w:rsidRPr="000E3772" w:rsidRDefault="00993E51" w:rsidP="00993E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3E51" w:rsidRPr="000E3772" w:rsidRDefault="00993E51" w:rsidP="00993E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3555" w:type="dxa"/>
            <w:tcBorders>
              <w:top w:val="single" w:sz="4" w:space="0" w:color="auto"/>
            </w:tcBorders>
            <w:vAlign w:val="center"/>
          </w:tcPr>
          <w:p w:rsidR="00993E51" w:rsidRDefault="00993E51" w:rsidP="00993E5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93E51">
              <w:rPr>
                <w:rFonts w:asciiTheme="majorEastAsia" w:eastAsiaTheme="majorEastAsia" w:hAnsiTheme="majorEastAsia" w:hint="eastAsia"/>
                <w:sz w:val="18"/>
                <w:szCs w:val="18"/>
              </w:rPr>
              <w:t>歳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993E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生)</w:t>
            </w:r>
          </w:p>
        </w:tc>
      </w:tr>
      <w:tr w:rsidR="00993E51" w:rsidTr="009F76E3">
        <w:trPr>
          <w:trHeight w:val="348"/>
        </w:trPr>
        <w:tc>
          <w:tcPr>
            <w:tcW w:w="1384" w:type="dxa"/>
            <w:vAlign w:val="center"/>
          </w:tcPr>
          <w:p w:rsidR="00993E51" w:rsidRPr="000E3772" w:rsidRDefault="00993E51" w:rsidP="00711ED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演奏歴</w:t>
            </w:r>
          </w:p>
        </w:tc>
        <w:tc>
          <w:tcPr>
            <w:tcW w:w="3686" w:type="dxa"/>
            <w:vAlign w:val="center"/>
          </w:tcPr>
          <w:p w:rsidR="00993E51" w:rsidRDefault="00993E51" w:rsidP="009A0784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993E51" w:rsidRDefault="00993E51" w:rsidP="00993E51">
            <w:pPr>
              <w:tabs>
                <w:tab w:val="left" w:pos="4845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93E51">
              <w:rPr>
                <w:rFonts w:asciiTheme="majorEastAsia" w:eastAsiaTheme="majorEastAsia" w:hAnsiTheme="majorEastAsia" w:hint="eastAsia"/>
                <w:sz w:val="22"/>
              </w:rPr>
              <w:t>師事した先生</w:t>
            </w:r>
          </w:p>
        </w:tc>
        <w:tc>
          <w:tcPr>
            <w:tcW w:w="3555" w:type="dxa"/>
            <w:vAlign w:val="center"/>
          </w:tcPr>
          <w:p w:rsidR="00993E51" w:rsidRDefault="00993E51" w:rsidP="009A0784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93E51" w:rsidRDefault="00993E51" w:rsidP="00993E51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10609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1984"/>
        <w:gridCol w:w="3555"/>
      </w:tblGrid>
      <w:tr w:rsidR="00993E51" w:rsidTr="00E16826">
        <w:trPr>
          <w:trHeight w:val="3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93E51" w:rsidRPr="00B47091" w:rsidRDefault="00993E51" w:rsidP="00E1682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6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93E51" w:rsidRDefault="00993E51" w:rsidP="00E1682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93E51" w:rsidRPr="00B47091" w:rsidRDefault="00993E51" w:rsidP="00E1682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  <w:p w:rsidR="00993E51" w:rsidRPr="00B47091" w:rsidRDefault="00993E51" w:rsidP="00E1682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7091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</w:p>
          <w:p w:rsidR="00993E51" w:rsidRDefault="00993E51" w:rsidP="00E1682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3E51" w:rsidRDefault="00993E51" w:rsidP="00E1682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3E51" w:rsidTr="00E16826">
        <w:trPr>
          <w:trHeight w:val="742"/>
        </w:trPr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E51" w:rsidRPr="009A0784" w:rsidRDefault="00993E51" w:rsidP="00E1682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氏名</w:t>
            </w: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3E51" w:rsidRDefault="00993E51" w:rsidP="00E1682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93E51" w:rsidRDefault="00993E51" w:rsidP="00E1682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3E51" w:rsidRDefault="00993E51" w:rsidP="00E1682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3E51" w:rsidTr="00E16826">
        <w:trPr>
          <w:trHeight w:val="363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93E51" w:rsidRPr="000E3772" w:rsidRDefault="00993E51" w:rsidP="00E168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楽器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93E51" w:rsidRPr="000E3772" w:rsidRDefault="00993E51" w:rsidP="00E168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3E51" w:rsidRPr="000E3772" w:rsidRDefault="00993E51" w:rsidP="00E168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3555" w:type="dxa"/>
            <w:tcBorders>
              <w:top w:val="single" w:sz="4" w:space="0" w:color="auto"/>
            </w:tcBorders>
            <w:vAlign w:val="center"/>
          </w:tcPr>
          <w:p w:rsidR="00993E51" w:rsidRDefault="00993E51" w:rsidP="00E1682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93E51">
              <w:rPr>
                <w:rFonts w:asciiTheme="majorEastAsia" w:eastAsiaTheme="majorEastAsia" w:hAnsiTheme="majorEastAsia" w:hint="eastAsia"/>
                <w:sz w:val="18"/>
                <w:szCs w:val="18"/>
              </w:rPr>
              <w:t>歳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993E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生)</w:t>
            </w:r>
          </w:p>
        </w:tc>
      </w:tr>
      <w:tr w:rsidR="00993E51" w:rsidTr="00E16826">
        <w:trPr>
          <w:trHeight w:val="348"/>
        </w:trPr>
        <w:tc>
          <w:tcPr>
            <w:tcW w:w="1384" w:type="dxa"/>
            <w:vAlign w:val="center"/>
          </w:tcPr>
          <w:p w:rsidR="00993E51" w:rsidRPr="000E3772" w:rsidRDefault="00993E51" w:rsidP="00E168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演奏歴</w:t>
            </w:r>
          </w:p>
        </w:tc>
        <w:tc>
          <w:tcPr>
            <w:tcW w:w="3686" w:type="dxa"/>
            <w:vAlign w:val="center"/>
          </w:tcPr>
          <w:p w:rsidR="00993E51" w:rsidRDefault="00993E51" w:rsidP="00E16826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993E51" w:rsidRDefault="00993E51" w:rsidP="00E16826">
            <w:pPr>
              <w:tabs>
                <w:tab w:val="left" w:pos="4845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93E51">
              <w:rPr>
                <w:rFonts w:asciiTheme="majorEastAsia" w:eastAsiaTheme="majorEastAsia" w:hAnsiTheme="majorEastAsia" w:hint="eastAsia"/>
                <w:sz w:val="22"/>
              </w:rPr>
              <w:t>師事した先生</w:t>
            </w:r>
          </w:p>
        </w:tc>
        <w:tc>
          <w:tcPr>
            <w:tcW w:w="3555" w:type="dxa"/>
            <w:vAlign w:val="center"/>
          </w:tcPr>
          <w:p w:rsidR="00993E51" w:rsidRDefault="00993E51" w:rsidP="00E16826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93E51" w:rsidRDefault="00993E51" w:rsidP="00993E51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10609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1984"/>
        <w:gridCol w:w="3555"/>
      </w:tblGrid>
      <w:tr w:rsidR="00993E51" w:rsidTr="00E16826">
        <w:trPr>
          <w:trHeight w:val="3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93E51" w:rsidRPr="00B47091" w:rsidRDefault="00993E51" w:rsidP="00E1682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6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93E51" w:rsidRDefault="00993E51" w:rsidP="00E1682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93E51" w:rsidRPr="00B47091" w:rsidRDefault="00993E51" w:rsidP="00E1682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  <w:p w:rsidR="00993E51" w:rsidRPr="00B47091" w:rsidRDefault="00993E51" w:rsidP="00E1682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7091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</w:p>
          <w:p w:rsidR="00993E51" w:rsidRDefault="00993E51" w:rsidP="00E1682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3E51" w:rsidRDefault="00993E51" w:rsidP="00E1682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3E51" w:rsidTr="00E16826">
        <w:trPr>
          <w:trHeight w:val="742"/>
        </w:trPr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E51" w:rsidRPr="009A0784" w:rsidRDefault="00993E51" w:rsidP="00E1682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氏名</w:t>
            </w: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3E51" w:rsidRDefault="00993E51" w:rsidP="00E1682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93E51" w:rsidRDefault="00993E51" w:rsidP="00E1682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3E51" w:rsidRDefault="00993E51" w:rsidP="00E1682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3E51" w:rsidTr="00E16826">
        <w:trPr>
          <w:trHeight w:val="363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93E51" w:rsidRPr="000E3772" w:rsidRDefault="00993E51" w:rsidP="00E168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楽器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93E51" w:rsidRPr="000E3772" w:rsidRDefault="00993E51" w:rsidP="00E168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3E51" w:rsidRPr="000E3772" w:rsidRDefault="00993E51" w:rsidP="00E168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3555" w:type="dxa"/>
            <w:tcBorders>
              <w:top w:val="single" w:sz="4" w:space="0" w:color="auto"/>
            </w:tcBorders>
            <w:vAlign w:val="center"/>
          </w:tcPr>
          <w:p w:rsidR="00993E51" w:rsidRDefault="00993E51" w:rsidP="00E1682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93E51">
              <w:rPr>
                <w:rFonts w:asciiTheme="majorEastAsia" w:eastAsiaTheme="majorEastAsia" w:hAnsiTheme="majorEastAsia" w:hint="eastAsia"/>
                <w:sz w:val="18"/>
                <w:szCs w:val="18"/>
              </w:rPr>
              <w:t>歳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993E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生)</w:t>
            </w:r>
          </w:p>
        </w:tc>
      </w:tr>
      <w:tr w:rsidR="00993E51" w:rsidTr="00E16826">
        <w:trPr>
          <w:trHeight w:val="348"/>
        </w:trPr>
        <w:tc>
          <w:tcPr>
            <w:tcW w:w="1384" w:type="dxa"/>
            <w:vAlign w:val="center"/>
          </w:tcPr>
          <w:p w:rsidR="00993E51" w:rsidRPr="000E3772" w:rsidRDefault="00993E51" w:rsidP="00E168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演奏歴</w:t>
            </w:r>
          </w:p>
        </w:tc>
        <w:tc>
          <w:tcPr>
            <w:tcW w:w="3686" w:type="dxa"/>
            <w:vAlign w:val="center"/>
          </w:tcPr>
          <w:p w:rsidR="00993E51" w:rsidRDefault="00993E51" w:rsidP="00E16826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993E51" w:rsidRDefault="00993E51" w:rsidP="00E16826">
            <w:pPr>
              <w:tabs>
                <w:tab w:val="left" w:pos="4845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93E51">
              <w:rPr>
                <w:rFonts w:asciiTheme="majorEastAsia" w:eastAsiaTheme="majorEastAsia" w:hAnsiTheme="majorEastAsia" w:hint="eastAsia"/>
                <w:sz w:val="22"/>
              </w:rPr>
              <w:t>師事した先生</w:t>
            </w:r>
          </w:p>
        </w:tc>
        <w:tc>
          <w:tcPr>
            <w:tcW w:w="3555" w:type="dxa"/>
            <w:vAlign w:val="center"/>
          </w:tcPr>
          <w:p w:rsidR="00993E51" w:rsidRDefault="00993E51" w:rsidP="00E16826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93E51" w:rsidRDefault="00993E51" w:rsidP="00993E51">
      <w:pPr>
        <w:jc w:val="left"/>
        <w:rPr>
          <w:rFonts w:asciiTheme="majorEastAsia" w:eastAsiaTheme="majorEastAsia" w:hAnsiTheme="majorEastAsia"/>
          <w:sz w:val="22"/>
        </w:rPr>
      </w:pPr>
    </w:p>
    <w:p w:rsidR="009565EC" w:rsidRPr="009A0784" w:rsidRDefault="00E972CC" w:rsidP="00E972CC">
      <w:pPr>
        <w:wordWrap w:val="0"/>
        <w:spacing w:line="220" w:lineRule="exact"/>
        <w:ind w:right="72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応募者多数の場合は選考いたします</w:t>
      </w:r>
      <w:r w:rsidR="009A0784" w:rsidRPr="009A0784">
        <w:rPr>
          <w:rFonts w:asciiTheme="majorEastAsia" w:eastAsiaTheme="majorEastAsia" w:hAnsiTheme="majorEastAsia" w:hint="eastAsia"/>
          <w:sz w:val="18"/>
          <w:szCs w:val="18"/>
        </w:rPr>
        <w:t>。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</w:p>
    <w:p w:rsidR="009A0784" w:rsidRDefault="009A0784" w:rsidP="004A3639">
      <w:pPr>
        <w:spacing w:line="220" w:lineRule="exact"/>
        <w:ind w:right="180"/>
        <w:jc w:val="right"/>
        <w:rPr>
          <w:rFonts w:asciiTheme="majorEastAsia" w:eastAsiaTheme="majorEastAsia" w:hAnsiTheme="majorEastAsia"/>
          <w:sz w:val="18"/>
          <w:szCs w:val="18"/>
        </w:rPr>
      </w:pPr>
      <w:r w:rsidRPr="009A0784">
        <w:rPr>
          <w:rFonts w:asciiTheme="majorEastAsia" w:eastAsiaTheme="majorEastAsia" w:hAnsiTheme="majorEastAsia" w:hint="eastAsia"/>
          <w:sz w:val="18"/>
          <w:szCs w:val="18"/>
        </w:rPr>
        <w:t>※受講申込書は返却いたしませんのでご了承ください。</w:t>
      </w:r>
    </w:p>
    <w:p w:rsidR="00E972CC" w:rsidRPr="00E972CC" w:rsidRDefault="00E972CC" w:rsidP="004A3639">
      <w:pPr>
        <w:spacing w:line="220" w:lineRule="exact"/>
        <w:ind w:right="180"/>
        <w:jc w:val="right"/>
        <w:rPr>
          <w:rFonts w:asciiTheme="majorEastAsia" w:eastAsiaTheme="majorEastAsia" w:hAnsiTheme="majorEastAsia"/>
          <w:sz w:val="22"/>
        </w:rPr>
      </w:pPr>
    </w:p>
    <w:p w:rsidR="00E972CC" w:rsidRPr="00E972CC" w:rsidRDefault="00E972CC" w:rsidP="00E972CC">
      <w:pPr>
        <w:wordWrap w:val="0"/>
        <w:spacing w:line="220" w:lineRule="exact"/>
        <w:ind w:right="180"/>
        <w:jc w:val="right"/>
        <w:rPr>
          <w:rFonts w:asciiTheme="majorEastAsia" w:eastAsiaTheme="majorEastAsia" w:hAnsiTheme="majorEastAsia"/>
          <w:sz w:val="20"/>
          <w:szCs w:val="20"/>
        </w:rPr>
      </w:pPr>
      <w:r w:rsidRPr="00E972CC">
        <w:rPr>
          <w:rFonts w:asciiTheme="majorEastAsia" w:eastAsiaTheme="majorEastAsia" w:hAnsiTheme="majorEastAsia" w:hint="eastAsia"/>
          <w:sz w:val="20"/>
          <w:szCs w:val="20"/>
        </w:rPr>
        <w:t xml:space="preserve">愛 知 県 芸 術 劇 場 </w:t>
      </w:r>
      <w:r w:rsidRPr="00E972CC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sectPr w:rsidR="00E972CC" w:rsidRPr="00E972CC" w:rsidSect="00536ADE">
      <w:pgSz w:w="11906" w:h="16838" w:code="9"/>
      <w:pgMar w:top="567" w:right="567" w:bottom="567" w:left="567" w:header="851" w:footer="992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91"/>
    <w:rsid w:val="000E3772"/>
    <w:rsid w:val="00102CBA"/>
    <w:rsid w:val="0014647F"/>
    <w:rsid w:val="00166DFD"/>
    <w:rsid w:val="003237C2"/>
    <w:rsid w:val="004A3639"/>
    <w:rsid w:val="00536ADE"/>
    <w:rsid w:val="005B13EA"/>
    <w:rsid w:val="005E1778"/>
    <w:rsid w:val="009565EC"/>
    <w:rsid w:val="00993E51"/>
    <w:rsid w:val="009A0784"/>
    <w:rsid w:val="009F1AB4"/>
    <w:rsid w:val="00B47091"/>
    <w:rsid w:val="00DA25BD"/>
    <w:rsid w:val="00DC39BD"/>
    <w:rsid w:val="00E9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D66D-806D-4578-B8AF-263CC3A0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CL5-u</dc:creator>
  <cp:lastModifiedBy>pcdeve301</cp:lastModifiedBy>
  <cp:revision>5</cp:revision>
  <cp:lastPrinted>2015-09-02T11:12:00Z</cp:lastPrinted>
  <dcterms:created xsi:type="dcterms:W3CDTF">2015-09-02T11:02:00Z</dcterms:created>
  <dcterms:modified xsi:type="dcterms:W3CDTF">2015-09-02T11:13:00Z</dcterms:modified>
</cp:coreProperties>
</file>